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6261F451" w14:textId="77777777" w:rsidR="009B5DB3" w:rsidRDefault="0038341C" w:rsidP="0038341C">
      <w:pPr>
        <w:jc w:val="center"/>
      </w:pPr>
      <w:r>
        <w:t>антикоррупционной экспертизы</w:t>
      </w:r>
      <w:r w:rsidR="009B5DB3">
        <w:t xml:space="preserve"> </w:t>
      </w: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>образования Белореченский район «</w:t>
      </w:r>
      <w:r w:rsidR="009B5DB3" w:rsidRPr="009B5DB3">
        <w:t xml:space="preserve">О внесении изменений в решение Совета муниципального образования Белореченский район от 25 декабря 2023 г. № 29 «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</w:t>
      </w:r>
    </w:p>
    <w:p w14:paraId="6E435F3E" w14:textId="62E6B8B7" w:rsidR="0038341C" w:rsidRDefault="009B5DB3" w:rsidP="0038341C">
      <w:pPr>
        <w:jc w:val="center"/>
      </w:pPr>
      <w:r w:rsidRPr="009B5DB3">
        <w:t>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2663A448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9B5DB3" w:rsidRPr="009B5DB3">
        <w:t>О внесении изменений в решение Совета муниципального образования Белореченский район от 25 декабря 2023 г. № 29 «О внесении изменений в решение Совета муниципального образования Белореченский район от 14 декабря</w:t>
      </w:r>
      <w:proofErr w:type="gramEnd"/>
      <w:r w:rsidR="009B5DB3" w:rsidRPr="009B5DB3">
        <w:t xml:space="preserve"> 2023 года № 22 «О бюджете муниципального образования Белореченский район на 2024 год и на плановый период 2025 и 2026 годов»</w:t>
      </w:r>
      <w:r w:rsidR="009B5DB3">
        <w:t xml:space="preserve"> </w:t>
      </w:r>
      <w:r>
        <w:t>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09184AB0" w:rsidR="0038341C" w:rsidRDefault="009B5DB3" w:rsidP="0038341C">
      <w:pPr>
        <w:jc w:val="both"/>
      </w:pPr>
      <w:r>
        <w:t>25</w:t>
      </w:r>
      <w:r w:rsidR="00F120EA">
        <w:t>.</w:t>
      </w:r>
      <w:r w:rsidR="000705B3">
        <w:t>01</w:t>
      </w:r>
      <w:r w:rsidR="00F120EA">
        <w:t>.202</w:t>
      </w:r>
      <w:r w:rsidR="000705B3">
        <w:t>4</w:t>
      </w:r>
      <w:r w:rsidR="00F120EA">
        <w:t>г.</w:t>
      </w:r>
    </w:p>
    <w:p w14:paraId="2DBACF71" w14:textId="03F5E708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  <w:bookmarkStart w:id="0" w:name="_GoBack"/>
      <w:bookmarkEnd w:id="0"/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F31B" w14:textId="77777777" w:rsidR="001479C9" w:rsidRDefault="001479C9" w:rsidP="0063622C">
      <w:r>
        <w:separator/>
      </w:r>
    </w:p>
  </w:endnote>
  <w:endnote w:type="continuationSeparator" w:id="0">
    <w:p w14:paraId="09A8DEE8" w14:textId="77777777" w:rsidR="001479C9" w:rsidRDefault="001479C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09CA" w14:textId="77777777" w:rsidR="001479C9" w:rsidRDefault="001479C9" w:rsidP="0063622C">
      <w:r>
        <w:separator/>
      </w:r>
    </w:p>
  </w:footnote>
  <w:footnote w:type="continuationSeparator" w:id="0">
    <w:p w14:paraId="0C4A8B23" w14:textId="77777777" w:rsidR="001479C9" w:rsidRDefault="001479C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479C9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B5DB3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991D-45EB-46EB-BFEF-13A2750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8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2</cp:revision>
  <cp:lastPrinted>2022-10-12T11:24:00Z</cp:lastPrinted>
  <dcterms:created xsi:type="dcterms:W3CDTF">2022-10-14T09:55:00Z</dcterms:created>
  <dcterms:modified xsi:type="dcterms:W3CDTF">2024-01-24T11:55:00Z</dcterms:modified>
</cp:coreProperties>
</file>